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7" w:type="dxa"/>
        <w:tblInd w:w="-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956"/>
        <w:gridCol w:w="1718"/>
      </w:tblGrid>
      <w:tr w:rsidR="006C4E22" w:rsidRPr="005F0B10" w:rsidTr="005F0B10">
        <w:trPr>
          <w:trHeight w:val="1417"/>
        </w:trPr>
        <w:tc>
          <w:tcPr>
            <w:tcW w:w="2123" w:type="dxa"/>
            <w:vAlign w:val="center"/>
          </w:tcPr>
          <w:p w:rsidR="006C4E22" w:rsidRPr="005F0B10" w:rsidRDefault="0009348F" w:rsidP="00B37F11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 w:cs="Arial"/>
              </w:rPr>
            </w:pPr>
            <w:r w:rsidRPr="005F0B10">
              <w:rPr>
                <w:rFonts w:ascii="Cambria" w:hAnsi="Cambria"/>
                <w:noProof/>
              </w:rPr>
              <w:drawing>
                <wp:inline distT="0" distB="0" distL="0" distR="0">
                  <wp:extent cx="972820" cy="702310"/>
                  <wp:effectExtent l="0" t="0" r="0" b="0"/>
                  <wp:docPr id="1" name="Resim 1" descr="Açıklama: C:\Users\NAZLI\Downloads\arastirma u¨niversitesi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NAZLI\Downloads\arastirma u¨niversitesi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vAlign w:val="center"/>
          </w:tcPr>
          <w:p w:rsidR="001A1EAC" w:rsidRPr="005F0B10" w:rsidRDefault="001A1EAC" w:rsidP="005F0B10">
            <w:pPr>
              <w:pStyle w:val="AralkYok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5F0B1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T.C.</w:t>
            </w:r>
          </w:p>
          <w:p w:rsidR="006C4E22" w:rsidRPr="005F0B10" w:rsidRDefault="006C4E22" w:rsidP="005F0B10">
            <w:pPr>
              <w:pStyle w:val="AralkYok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5F0B1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ERCİYES ÜNİVERSİTESİ                    </w:t>
            </w:r>
          </w:p>
          <w:p w:rsidR="006C4E22" w:rsidRPr="005F0B10" w:rsidRDefault="006C4E22" w:rsidP="005F0B10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5F0B1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MÜHENDİSLİK FAKÜLTESİ</w:t>
            </w:r>
          </w:p>
        </w:tc>
        <w:tc>
          <w:tcPr>
            <w:tcW w:w="1718" w:type="dxa"/>
            <w:vAlign w:val="center"/>
          </w:tcPr>
          <w:p w:rsidR="006C4E22" w:rsidRPr="005F0B10" w:rsidRDefault="00677331" w:rsidP="00B37F1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 w:cs="Arial"/>
                <w:szCs w:val="20"/>
              </w:rPr>
            </w:pPr>
            <w:r w:rsidRPr="005F0B10">
              <w:rPr>
                <w:rFonts w:ascii="Cambria" w:hAnsi="Cambria"/>
                <w:noProof/>
              </w:rPr>
              <w:drawing>
                <wp:inline distT="0" distB="0" distL="0" distR="0" wp14:anchorId="0D7C0C2D" wp14:editId="6AEBDBE8">
                  <wp:extent cx="816610" cy="816610"/>
                  <wp:effectExtent l="0" t="0" r="2540" b="2540"/>
                  <wp:docPr id="5" name="Resim 5" descr="C:\Users\Hp\Desktop\m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m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B10" w:rsidRPr="005F0B10" w:rsidRDefault="005F0B10">
      <w:pPr>
        <w:rPr>
          <w:rFonts w:ascii="Cambria" w:hAnsi="Cambria"/>
        </w:rPr>
      </w:pPr>
    </w:p>
    <w:tbl>
      <w:tblPr>
        <w:tblW w:w="10797" w:type="dxa"/>
        <w:tblInd w:w="-76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6"/>
        <w:gridCol w:w="427"/>
        <w:gridCol w:w="428"/>
        <w:gridCol w:w="851"/>
        <w:gridCol w:w="283"/>
        <w:gridCol w:w="1276"/>
        <w:gridCol w:w="714"/>
        <w:gridCol w:w="562"/>
        <w:gridCol w:w="1134"/>
        <w:gridCol w:w="293"/>
        <w:gridCol w:w="841"/>
        <w:gridCol w:w="1155"/>
      </w:tblGrid>
      <w:tr w:rsidR="00FF2559" w:rsidRPr="005F0B10" w:rsidTr="005F0B10">
        <w:trPr>
          <w:cantSplit/>
          <w:trHeight w:val="394"/>
        </w:trPr>
        <w:tc>
          <w:tcPr>
            <w:tcW w:w="10797" w:type="dxa"/>
            <w:gridSpan w:val="13"/>
            <w:shd w:val="clear" w:color="auto" w:fill="F2F2F2" w:themeFill="background1" w:themeFillShade="F2"/>
            <w:vAlign w:val="center"/>
          </w:tcPr>
          <w:p w:rsidR="00FF2559" w:rsidRPr="005F0B10" w:rsidRDefault="00FF2559" w:rsidP="00076C4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</w:rPr>
            </w:pPr>
            <w:r w:rsidRPr="005F0B1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STAJ KABUL </w:t>
            </w:r>
            <w:r w:rsidR="000A2943" w:rsidRPr="005F0B1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FORMU</w:t>
            </w:r>
          </w:p>
        </w:tc>
      </w:tr>
      <w:tr w:rsidR="00672F21" w:rsidRPr="005F0B10" w:rsidTr="00356C17">
        <w:trPr>
          <w:cantSplit/>
          <w:trHeight w:val="284"/>
        </w:trPr>
        <w:tc>
          <w:tcPr>
            <w:tcW w:w="847" w:type="dxa"/>
            <w:vMerge w:val="restart"/>
            <w:textDirection w:val="btLr"/>
            <w:vAlign w:val="center"/>
          </w:tcPr>
          <w:p w:rsidR="00672F21" w:rsidRPr="005F0B10" w:rsidRDefault="00672F21" w:rsidP="00DD5F23">
            <w:pPr>
              <w:tabs>
                <w:tab w:val="left" w:pos="496"/>
                <w:tab w:val="left" w:pos="8434"/>
                <w:tab w:val="left" w:pos="9210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ÖĞRENCİ BİLGİLERİ</w:t>
            </w:r>
          </w:p>
        </w:tc>
        <w:tc>
          <w:tcPr>
            <w:tcW w:w="3692" w:type="dxa"/>
            <w:gridSpan w:val="4"/>
            <w:vAlign w:val="center"/>
          </w:tcPr>
          <w:p w:rsidR="00672F21" w:rsidRPr="005F0B10" w:rsidRDefault="00672F21" w:rsidP="00824C7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Adı ve Soyadı</w:t>
            </w:r>
          </w:p>
        </w:tc>
        <w:tc>
          <w:tcPr>
            <w:tcW w:w="6258" w:type="dxa"/>
            <w:gridSpan w:val="8"/>
            <w:vAlign w:val="center"/>
          </w:tcPr>
          <w:p w:rsidR="00672F21" w:rsidRPr="005F0B10" w:rsidRDefault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672F21" w:rsidRPr="005F0B10" w:rsidTr="00356C17">
        <w:trPr>
          <w:cantSplit/>
          <w:trHeight w:val="284"/>
        </w:trPr>
        <w:tc>
          <w:tcPr>
            <w:tcW w:w="847" w:type="dxa"/>
            <w:vMerge/>
            <w:vAlign w:val="center"/>
          </w:tcPr>
          <w:p w:rsidR="00672F21" w:rsidRPr="005F0B10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vAlign w:val="center"/>
          </w:tcPr>
          <w:p w:rsidR="00672F21" w:rsidRPr="005F0B10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Bölümü</w:t>
            </w:r>
          </w:p>
        </w:tc>
        <w:tc>
          <w:tcPr>
            <w:tcW w:w="6258" w:type="dxa"/>
            <w:gridSpan w:val="8"/>
            <w:vAlign w:val="center"/>
          </w:tcPr>
          <w:p w:rsidR="00672F21" w:rsidRPr="005F0B10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672F21" w:rsidRPr="005F0B10" w:rsidTr="00356C17">
        <w:trPr>
          <w:cantSplit/>
          <w:trHeight w:val="95"/>
        </w:trPr>
        <w:tc>
          <w:tcPr>
            <w:tcW w:w="847" w:type="dxa"/>
            <w:vMerge/>
            <w:vAlign w:val="center"/>
          </w:tcPr>
          <w:p w:rsidR="00672F21" w:rsidRPr="005F0B10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vAlign w:val="center"/>
          </w:tcPr>
          <w:p w:rsidR="00672F21" w:rsidRPr="005F0B10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 xml:space="preserve">Öğrenci No </w:t>
            </w:r>
          </w:p>
        </w:tc>
        <w:tc>
          <w:tcPr>
            <w:tcW w:w="6258" w:type="dxa"/>
            <w:gridSpan w:val="8"/>
            <w:vAlign w:val="center"/>
          </w:tcPr>
          <w:p w:rsidR="00672F21" w:rsidRPr="005F0B10" w:rsidRDefault="000965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5F0B10" w:rsidRPr="005F0B10" w:rsidTr="00356C17">
        <w:trPr>
          <w:cantSplit/>
          <w:trHeight w:val="95"/>
        </w:trPr>
        <w:tc>
          <w:tcPr>
            <w:tcW w:w="847" w:type="dxa"/>
            <w:vMerge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258" w:type="dxa"/>
            <w:gridSpan w:val="8"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5F0B10" w:rsidRPr="005F0B10" w:rsidTr="00356C17">
        <w:trPr>
          <w:cantSplit/>
          <w:trHeight w:val="95"/>
        </w:trPr>
        <w:tc>
          <w:tcPr>
            <w:tcW w:w="847" w:type="dxa"/>
            <w:vMerge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İletişim Numarası</w:t>
            </w:r>
          </w:p>
        </w:tc>
        <w:tc>
          <w:tcPr>
            <w:tcW w:w="6258" w:type="dxa"/>
            <w:gridSpan w:val="8"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5F0B10" w:rsidRPr="005F0B10" w:rsidTr="00356C17">
        <w:trPr>
          <w:cantSplit/>
          <w:trHeight w:val="95"/>
        </w:trPr>
        <w:tc>
          <w:tcPr>
            <w:tcW w:w="847" w:type="dxa"/>
            <w:vMerge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vAlign w:val="center"/>
          </w:tcPr>
          <w:p w:rsidR="005F0B10" w:rsidRPr="005F0B10" w:rsidRDefault="005F0B10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Stajın Türü</w:t>
            </w:r>
          </w:p>
        </w:tc>
        <w:tc>
          <w:tcPr>
            <w:tcW w:w="6258" w:type="dxa"/>
            <w:gridSpan w:val="8"/>
            <w:vAlign w:val="center"/>
          </w:tcPr>
          <w:p w:rsidR="005F0B10" w:rsidRPr="005F0B10" w:rsidRDefault="005F0B10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356C17" w:rsidRPr="005F0B1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56C17" w:rsidRPr="005F0B10">
              <w:rPr>
                <w:rFonts w:ascii="Cambria" w:hAnsi="Cambria"/>
                <w:sz w:val="20"/>
                <w:szCs w:val="20"/>
              </w:rPr>
              <w:t xml:space="preserve"> Protokole Bağlı</w:t>
            </w:r>
          </w:p>
        </w:tc>
      </w:tr>
      <w:tr w:rsidR="00356C17" w:rsidRPr="005F0B10" w:rsidTr="00356C17">
        <w:trPr>
          <w:cantSplit/>
          <w:trHeight w:val="95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Staj Başlama/Bitiş Tarihi</w:t>
            </w:r>
          </w:p>
        </w:tc>
        <w:tc>
          <w:tcPr>
            <w:tcW w:w="6258" w:type="dxa"/>
            <w:gridSpan w:val="8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ind w:right="-4559"/>
              <w:jc w:val="both"/>
              <w:rPr>
                <w:rFonts w:ascii="Cambria" w:hAnsi="Cambria"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proofErr w:type="gramStart"/>
            <w:r w:rsidRPr="005F0B10">
              <w:rPr>
                <w:rFonts w:ascii="Cambria" w:hAnsi="Cambria"/>
                <w:sz w:val="20"/>
                <w:szCs w:val="20"/>
              </w:rPr>
              <w:t>…….</w:t>
            </w:r>
            <w:proofErr w:type="gramEnd"/>
            <w:r w:rsidRPr="005F0B10">
              <w:rPr>
                <w:rFonts w:ascii="Cambria" w:hAnsi="Cambria"/>
                <w:sz w:val="20"/>
                <w:szCs w:val="20"/>
              </w:rPr>
              <w:t xml:space="preserve"> /</w:t>
            </w:r>
            <w:proofErr w:type="gramStart"/>
            <w:r w:rsidRPr="005F0B10">
              <w:rPr>
                <w:rFonts w:ascii="Cambria" w:hAnsi="Cambria"/>
                <w:sz w:val="20"/>
                <w:szCs w:val="20"/>
              </w:rPr>
              <w:t>….…</w:t>
            </w:r>
            <w:proofErr w:type="gramEnd"/>
            <w:r w:rsidRPr="005F0B10">
              <w:rPr>
                <w:rFonts w:ascii="Cambria" w:hAnsi="Cambria"/>
                <w:sz w:val="20"/>
                <w:szCs w:val="20"/>
              </w:rPr>
              <w:t>/20…..    -    ……/……/20…….</w:t>
            </w:r>
          </w:p>
        </w:tc>
      </w:tr>
      <w:tr w:rsidR="00356C17" w:rsidRPr="005F0B10" w:rsidTr="00356C17">
        <w:trPr>
          <w:cantSplit/>
          <w:trHeight w:val="85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vMerge w:val="restart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Sınıfı</w:t>
            </w:r>
          </w:p>
        </w:tc>
        <w:tc>
          <w:tcPr>
            <w:tcW w:w="4820" w:type="dxa"/>
            <w:gridSpan w:val="6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3. Sınıf</w:t>
            </w:r>
          </w:p>
        </w:tc>
        <w:tc>
          <w:tcPr>
            <w:tcW w:w="2289" w:type="dxa"/>
            <w:gridSpan w:val="3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4.Sınıf</w:t>
            </w:r>
          </w:p>
        </w:tc>
      </w:tr>
      <w:tr w:rsidR="00356C17" w:rsidRPr="005F0B10" w:rsidTr="00356C17">
        <w:trPr>
          <w:cantSplit/>
          <w:trHeight w:val="85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16"/>
                <w:szCs w:val="20"/>
              </w:rPr>
            </w:pPr>
            <w:sdt>
              <w:sdtPr>
                <w:rPr>
                  <w:rFonts w:ascii="Cambria" w:hAnsi="Cambria"/>
                  <w:b/>
                  <w:sz w:val="16"/>
                  <w:szCs w:val="20"/>
                </w:rPr>
                <w:id w:val="2636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16"/>
                <w:szCs w:val="20"/>
              </w:rPr>
              <w:t>1.Dönem</w:t>
            </w:r>
          </w:p>
        </w:tc>
        <w:tc>
          <w:tcPr>
            <w:tcW w:w="1276" w:type="dxa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16"/>
                <w:szCs w:val="20"/>
              </w:rPr>
            </w:pPr>
            <w:sdt>
              <w:sdtPr>
                <w:rPr>
                  <w:rFonts w:ascii="Cambria" w:hAnsi="Cambria"/>
                  <w:b/>
                  <w:sz w:val="16"/>
                  <w:szCs w:val="20"/>
                </w:rPr>
                <w:id w:val="-36907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16"/>
                <w:szCs w:val="20"/>
              </w:rPr>
              <w:t>2.Dönem</w:t>
            </w:r>
          </w:p>
        </w:tc>
        <w:tc>
          <w:tcPr>
            <w:tcW w:w="1276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16"/>
                <w:szCs w:val="20"/>
              </w:rPr>
            </w:pPr>
            <w:sdt>
              <w:sdtPr>
                <w:rPr>
                  <w:rFonts w:ascii="Cambria" w:hAnsi="Cambria"/>
                  <w:b/>
                  <w:sz w:val="16"/>
                  <w:szCs w:val="20"/>
                </w:rPr>
                <w:id w:val="8960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16"/>
                <w:szCs w:val="20"/>
              </w:rPr>
              <w:t>3.Dönem</w:t>
            </w:r>
          </w:p>
        </w:tc>
        <w:tc>
          <w:tcPr>
            <w:tcW w:w="1134" w:type="dxa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16"/>
                <w:szCs w:val="20"/>
              </w:rPr>
            </w:pPr>
            <w:sdt>
              <w:sdtPr>
                <w:rPr>
                  <w:rFonts w:ascii="Cambria" w:hAnsi="Cambria"/>
                  <w:b/>
                  <w:sz w:val="16"/>
                  <w:szCs w:val="20"/>
                </w:rPr>
                <w:id w:val="10546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16"/>
                <w:szCs w:val="20"/>
              </w:rPr>
              <w:t>4.Dönem</w:t>
            </w:r>
          </w:p>
        </w:tc>
        <w:tc>
          <w:tcPr>
            <w:tcW w:w="1134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16"/>
                <w:szCs w:val="20"/>
              </w:rPr>
            </w:pPr>
            <w:sdt>
              <w:sdtPr>
                <w:rPr>
                  <w:rFonts w:ascii="Cambria" w:hAnsi="Cambria"/>
                  <w:b/>
                  <w:sz w:val="16"/>
                  <w:szCs w:val="20"/>
                </w:rPr>
                <w:id w:val="-15010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16"/>
                <w:szCs w:val="20"/>
              </w:rPr>
              <w:t>1.Dönem</w:t>
            </w:r>
          </w:p>
        </w:tc>
        <w:tc>
          <w:tcPr>
            <w:tcW w:w="1155" w:type="dxa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16"/>
                  <w:szCs w:val="20"/>
                </w:rPr>
                <w:id w:val="12372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16"/>
                <w:szCs w:val="20"/>
              </w:rPr>
              <w:t>2.Dönem</w:t>
            </w:r>
          </w:p>
        </w:tc>
      </w:tr>
      <w:tr w:rsidR="00356C17" w:rsidRPr="005F0B10" w:rsidTr="00356C17">
        <w:trPr>
          <w:cantSplit/>
          <w:trHeight w:val="181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1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Staj Yapılacak Gün/Günler</w:t>
            </w:r>
          </w:p>
        </w:tc>
      </w:tr>
      <w:tr w:rsidR="00356C17" w:rsidRPr="005F0B10" w:rsidTr="00356C17">
        <w:trPr>
          <w:cantSplit/>
          <w:trHeight w:val="100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0"/>
                  <w:szCs w:val="20"/>
                </w:rPr>
                <w:id w:val="-1374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20"/>
                <w:szCs w:val="20"/>
              </w:rPr>
              <w:t>Pazartesi</w:t>
            </w:r>
          </w:p>
        </w:tc>
        <w:tc>
          <w:tcPr>
            <w:tcW w:w="1989" w:type="dxa"/>
            <w:gridSpan w:val="4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0"/>
                  <w:szCs w:val="20"/>
                </w:rPr>
                <w:id w:val="-14914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20"/>
                <w:szCs w:val="20"/>
              </w:rPr>
              <w:t>Salı</w:t>
            </w:r>
          </w:p>
        </w:tc>
        <w:tc>
          <w:tcPr>
            <w:tcW w:w="1990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0"/>
                  <w:szCs w:val="20"/>
                </w:rPr>
                <w:id w:val="19874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20"/>
                <w:szCs w:val="20"/>
              </w:rPr>
              <w:t>Çarşamba</w:t>
            </w:r>
          </w:p>
        </w:tc>
        <w:tc>
          <w:tcPr>
            <w:tcW w:w="1989" w:type="dxa"/>
            <w:gridSpan w:val="3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0"/>
                  <w:szCs w:val="20"/>
                </w:rPr>
                <w:id w:val="-16957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20"/>
                <w:szCs w:val="20"/>
              </w:rPr>
              <w:t>Perşembe</w:t>
            </w:r>
          </w:p>
        </w:tc>
        <w:tc>
          <w:tcPr>
            <w:tcW w:w="1996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0"/>
                  <w:szCs w:val="20"/>
                </w:rPr>
                <w:id w:val="-9403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b/>
                <w:sz w:val="20"/>
                <w:szCs w:val="20"/>
              </w:rPr>
              <w:t>Cuma</w:t>
            </w:r>
          </w:p>
        </w:tc>
      </w:tr>
      <w:tr w:rsidR="00356C17" w:rsidRPr="005F0B10" w:rsidTr="005F0B10">
        <w:trPr>
          <w:cantSplit/>
          <w:trHeight w:val="305"/>
        </w:trPr>
        <w:tc>
          <w:tcPr>
            <w:tcW w:w="10797" w:type="dxa"/>
            <w:gridSpan w:val="13"/>
            <w:vAlign w:val="center"/>
          </w:tcPr>
          <w:p w:rsidR="00356C17" w:rsidRPr="005F0B10" w:rsidRDefault="00356C17" w:rsidP="00356C17">
            <w:pPr>
              <w:ind w:left="215" w:right="215"/>
              <w:rPr>
                <w:rFonts w:ascii="Cambria" w:hAnsi="Cambria"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Genel Sağlık Sigortası Beyan ve Taahhüdü</w:t>
            </w:r>
            <w:r w:rsidRPr="005F0B10">
              <w:rPr>
                <w:rFonts w:ascii="Cambria" w:hAnsi="Cambria"/>
                <w:sz w:val="20"/>
                <w:szCs w:val="20"/>
              </w:rPr>
              <w:t xml:space="preserve">      </w:t>
            </w:r>
          </w:p>
        </w:tc>
      </w:tr>
      <w:tr w:rsidR="00356C17" w:rsidRPr="005F0B10" w:rsidTr="005F0B10">
        <w:trPr>
          <w:cantSplit/>
          <w:trHeight w:val="284"/>
        </w:trPr>
        <w:tc>
          <w:tcPr>
            <w:tcW w:w="10797" w:type="dxa"/>
            <w:gridSpan w:val="13"/>
            <w:vAlign w:val="center"/>
          </w:tcPr>
          <w:p w:rsidR="00356C17" w:rsidRPr="005F0B10" w:rsidRDefault="00356C17" w:rsidP="00356C17">
            <w:pPr>
              <w:ind w:right="214"/>
              <w:jc w:val="both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2577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0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0B1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sz w:val="20"/>
                <w:szCs w:val="20"/>
              </w:rPr>
              <w:t xml:space="preserve">Ailemden Annem/ Babam üzerinden Genel sağlık sigortası kapsamında </w:t>
            </w:r>
            <w:r w:rsidRPr="005F0B10">
              <w:rPr>
                <w:rFonts w:ascii="Cambria" w:hAnsi="Cambria"/>
                <w:b/>
                <w:sz w:val="20"/>
                <w:szCs w:val="20"/>
                <w:u w:val="single"/>
              </w:rPr>
              <w:t>sağlık hizmeti alıyorum</w:t>
            </w:r>
            <w:r w:rsidRPr="005F0B10">
              <w:rPr>
                <w:rFonts w:ascii="Cambria" w:hAnsi="Cambria"/>
                <w:sz w:val="20"/>
                <w:szCs w:val="20"/>
              </w:rPr>
              <w:t>. Bu nedenle stajım</w:t>
            </w:r>
            <w:r w:rsidRPr="005F0B1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sz w:val="20"/>
                <w:szCs w:val="20"/>
              </w:rPr>
              <w:t>boyunca genel sağlık sigortası kapsamında olmayı kabul etmiyorum.</w:t>
            </w:r>
          </w:p>
        </w:tc>
      </w:tr>
      <w:tr w:rsidR="00356C17" w:rsidRPr="005F0B10" w:rsidTr="005F0B10">
        <w:trPr>
          <w:cantSplit/>
          <w:trHeight w:val="284"/>
        </w:trPr>
        <w:tc>
          <w:tcPr>
            <w:tcW w:w="10797" w:type="dxa"/>
            <w:gridSpan w:val="13"/>
            <w:vAlign w:val="center"/>
          </w:tcPr>
          <w:p w:rsidR="00356C17" w:rsidRPr="005F0B10" w:rsidRDefault="00356C17" w:rsidP="00356C17">
            <w:pPr>
              <w:ind w:right="214"/>
              <w:jc w:val="both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8739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0B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0B1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F0B10">
              <w:rPr>
                <w:rFonts w:ascii="Cambria" w:hAnsi="Cambria"/>
                <w:sz w:val="20"/>
                <w:szCs w:val="20"/>
              </w:rPr>
              <w:t xml:space="preserve">Ailemden Annem/ Babam üzerinden Genel sağlık sigortası kapsamında </w:t>
            </w:r>
            <w:r w:rsidRPr="005F0B10">
              <w:rPr>
                <w:rFonts w:ascii="Cambria" w:hAnsi="Cambria"/>
                <w:b/>
                <w:sz w:val="20"/>
                <w:szCs w:val="20"/>
                <w:u w:val="single"/>
              </w:rPr>
              <w:t>sağlık hizmeti almıyorum</w:t>
            </w:r>
            <w:r w:rsidRPr="005F0B10">
              <w:rPr>
                <w:rFonts w:ascii="Cambria" w:hAnsi="Cambria"/>
                <w:sz w:val="20"/>
                <w:szCs w:val="20"/>
                <w:u w:val="single"/>
              </w:rPr>
              <w:t>.</w:t>
            </w:r>
            <w:r w:rsidRPr="005F0B10">
              <w:rPr>
                <w:rFonts w:ascii="Cambria" w:hAnsi="Cambria"/>
                <w:sz w:val="20"/>
                <w:szCs w:val="20"/>
              </w:rPr>
              <w:t xml:space="preserve"> Bu nedenle stajım boyunca genel sağlık sigortası kapsamında olmayı kabul ediyorum.</w:t>
            </w:r>
          </w:p>
        </w:tc>
      </w:tr>
      <w:tr w:rsidR="00356C17" w:rsidRPr="005F0B10" w:rsidTr="005F0B10">
        <w:trPr>
          <w:cantSplit/>
          <w:trHeight w:val="284"/>
        </w:trPr>
        <w:tc>
          <w:tcPr>
            <w:tcW w:w="10797" w:type="dxa"/>
            <w:gridSpan w:val="13"/>
            <w:vAlign w:val="center"/>
          </w:tcPr>
          <w:p w:rsidR="00356C17" w:rsidRPr="005F0B10" w:rsidRDefault="00356C17" w:rsidP="00356C17">
            <w:pPr>
              <w:ind w:right="214"/>
              <w:jc w:val="both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</w:rPr>
                <w:id w:val="-18450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B42B9D">
              <w:rPr>
                <w:b/>
                <w:color w:val="C00000"/>
                <w:sz w:val="20"/>
                <w:szCs w:val="20"/>
              </w:rPr>
              <w:t>6698 sayılı Kişisel Verilerin Korunması Kanunu kapsamında aydınlatma metnini okudum.</w:t>
            </w:r>
          </w:p>
        </w:tc>
      </w:tr>
      <w:tr w:rsidR="00356C17" w:rsidRPr="005F0B10" w:rsidTr="005F0B10">
        <w:trPr>
          <w:cantSplit/>
          <w:trHeight w:val="284"/>
        </w:trPr>
        <w:tc>
          <w:tcPr>
            <w:tcW w:w="10797" w:type="dxa"/>
            <w:gridSpan w:val="13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ind w:right="214"/>
              <w:jc w:val="both"/>
              <w:rPr>
                <w:rFonts w:ascii="Cambria" w:hAnsi="Cambria"/>
                <w:sz w:val="20"/>
                <w:szCs w:val="20"/>
              </w:rPr>
            </w:pPr>
            <w:r w:rsidRPr="005F0B10">
              <w:rPr>
                <w:rFonts w:ascii="Cambria" w:hAnsi="Cambria"/>
                <w:sz w:val="20"/>
                <w:szCs w:val="20"/>
              </w:rPr>
              <w:t xml:space="preserve"> Staj yaptığım süre içerisinde iş yeri disiplin ve çalışma kurallarına uyacağımı kabul ediyorum. İlgili mevzuat uyarınca SGK primlerine esas olmak üzere; yukarıda belirttiğim bilgilerin doğru olduğunu ve bu bilgilerin değişmesi halinde değişikliği 2 iş günü içinde Fakültemize bildireceğimi, beyanlarımdan kaynaklanacak her türlü hu</w:t>
            </w:r>
            <w:bookmarkStart w:id="0" w:name="_GoBack"/>
            <w:bookmarkEnd w:id="0"/>
            <w:r w:rsidRPr="005F0B10">
              <w:rPr>
                <w:rFonts w:ascii="Cambria" w:hAnsi="Cambria"/>
                <w:sz w:val="20"/>
                <w:szCs w:val="20"/>
              </w:rPr>
              <w:t xml:space="preserve">kuki ve cezai işlemi kabul edeceğimi beyan ve taahhüt ederim.  </w:t>
            </w:r>
          </w:p>
          <w:p w:rsidR="00356C17" w:rsidRPr="005F0B10" w:rsidRDefault="00356C17" w:rsidP="00356C17">
            <w:pPr>
              <w:tabs>
                <w:tab w:val="left" w:pos="7669"/>
              </w:tabs>
              <w:ind w:left="218" w:right="21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56C17" w:rsidRPr="005F0B10" w:rsidRDefault="00356C17" w:rsidP="00356C17">
            <w:pPr>
              <w:ind w:left="7874" w:right="-70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5F0B10">
              <w:rPr>
                <w:rFonts w:ascii="Cambria" w:hAnsi="Cambria"/>
                <w:sz w:val="20"/>
                <w:szCs w:val="20"/>
              </w:rPr>
              <w:t>…..</w:t>
            </w:r>
            <w:proofErr w:type="gramEnd"/>
            <w:r w:rsidRPr="005F0B10">
              <w:rPr>
                <w:rFonts w:ascii="Cambria" w:hAnsi="Cambria"/>
                <w:sz w:val="20"/>
                <w:szCs w:val="20"/>
              </w:rPr>
              <w:t xml:space="preserve"> / </w:t>
            </w:r>
            <w:proofErr w:type="gramStart"/>
            <w:r w:rsidRPr="005F0B10">
              <w:rPr>
                <w:rFonts w:ascii="Cambria" w:hAnsi="Cambria"/>
                <w:sz w:val="20"/>
                <w:szCs w:val="20"/>
              </w:rPr>
              <w:t>……</w:t>
            </w:r>
            <w:proofErr w:type="gramEnd"/>
            <w:r w:rsidRPr="005F0B10">
              <w:rPr>
                <w:rFonts w:ascii="Cambria" w:hAnsi="Cambria"/>
                <w:sz w:val="20"/>
                <w:szCs w:val="20"/>
              </w:rPr>
              <w:t xml:space="preserve"> / 20</w:t>
            </w:r>
            <w:proofErr w:type="gramStart"/>
            <w:r w:rsidRPr="005F0B10">
              <w:rPr>
                <w:rFonts w:ascii="Cambria" w:hAnsi="Cambria"/>
                <w:sz w:val="20"/>
                <w:szCs w:val="20"/>
              </w:rPr>
              <w:t>….</w:t>
            </w:r>
            <w:proofErr w:type="gramEnd"/>
          </w:p>
          <w:p w:rsidR="00356C17" w:rsidRPr="005F0B10" w:rsidRDefault="00356C17" w:rsidP="00356C17">
            <w:pPr>
              <w:tabs>
                <w:tab w:val="left" w:pos="6982"/>
              </w:tabs>
              <w:ind w:left="7874" w:right="-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color w:val="595959"/>
                <w:sz w:val="20"/>
                <w:szCs w:val="20"/>
              </w:rPr>
              <w:t>Öğrencinin İmzası</w:t>
            </w:r>
          </w:p>
        </w:tc>
      </w:tr>
      <w:tr w:rsidR="00356C17" w:rsidRPr="005F0B10" w:rsidTr="005F0B10">
        <w:trPr>
          <w:cantSplit/>
          <w:trHeight w:val="290"/>
        </w:trPr>
        <w:tc>
          <w:tcPr>
            <w:tcW w:w="10797" w:type="dxa"/>
            <w:gridSpan w:val="13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5F0B10">
              <w:rPr>
                <w:rFonts w:ascii="Cambria" w:hAnsi="Cambria"/>
                <w:sz w:val="20"/>
                <w:szCs w:val="20"/>
              </w:rPr>
              <w:t xml:space="preserve">            Yukarda bilgileri yer alan öğrencimiz stajını kurumunuzda yapmak istemektedir. 5510 sayılı Sosyal Sigortalar ve Genel Sağlık Sigortası Kanununun 87 maddesinin e bendi hükümleri uyarınca öğrencimizin staj dönemine ilişkin "İş Kazası ve Meslek Hastalığı Sigorta Primi, Genel Sağlık Sigorta Primi" Üniversitemiz tarafından Sosyal Güvenlik Kurumuna ödenecektir.</w:t>
            </w:r>
          </w:p>
        </w:tc>
      </w:tr>
      <w:tr w:rsidR="00356C17" w:rsidRPr="005F0B10" w:rsidTr="00356C17">
        <w:trPr>
          <w:cantSplit/>
          <w:trHeight w:val="80"/>
        </w:trPr>
        <w:tc>
          <w:tcPr>
            <w:tcW w:w="847" w:type="dxa"/>
            <w:vMerge w:val="restart"/>
            <w:textDirection w:val="btLr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STAJ YERİ BİLGİLERİ</w:t>
            </w:r>
          </w:p>
        </w:tc>
        <w:tc>
          <w:tcPr>
            <w:tcW w:w="2413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Kurum/Kuruluş Adı</w:t>
            </w:r>
          </w:p>
        </w:tc>
        <w:tc>
          <w:tcPr>
            <w:tcW w:w="7537" w:type="dxa"/>
            <w:gridSpan w:val="10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</w:tc>
      </w:tr>
      <w:tr w:rsidR="00356C17" w:rsidRPr="005F0B10" w:rsidTr="00356C17">
        <w:trPr>
          <w:cantSplit/>
          <w:trHeight w:val="284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Adresi</w:t>
            </w:r>
          </w:p>
        </w:tc>
        <w:tc>
          <w:tcPr>
            <w:tcW w:w="7537" w:type="dxa"/>
            <w:gridSpan w:val="10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</w:tc>
      </w:tr>
      <w:tr w:rsidR="00356C17" w:rsidRPr="005F0B10" w:rsidTr="00356C17">
        <w:trPr>
          <w:cantSplit/>
          <w:trHeight w:val="20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İletişim Numarası</w:t>
            </w:r>
          </w:p>
        </w:tc>
        <w:tc>
          <w:tcPr>
            <w:tcW w:w="7537" w:type="dxa"/>
            <w:gridSpan w:val="10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356C17" w:rsidRPr="005F0B10" w:rsidTr="00356C17">
        <w:trPr>
          <w:cantSplit/>
          <w:trHeight w:val="284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7537" w:type="dxa"/>
            <w:gridSpan w:val="10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356C17" w:rsidRPr="005F0B10" w:rsidTr="00356C17">
        <w:trPr>
          <w:cantSplit/>
          <w:trHeight w:val="284"/>
        </w:trPr>
        <w:tc>
          <w:tcPr>
            <w:tcW w:w="847" w:type="dxa"/>
            <w:vMerge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Faaliyet Alanı</w:t>
            </w:r>
          </w:p>
        </w:tc>
        <w:tc>
          <w:tcPr>
            <w:tcW w:w="7537" w:type="dxa"/>
            <w:gridSpan w:val="10"/>
            <w:vAlign w:val="center"/>
          </w:tcPr>
          <w:p w:rsidR="00356C17" w:rsidRPr="005F0B10" w:rsidRDefault="00356C17" w:rsidP="00356C17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356C17" w:rsidRPr="005F0B10" w:rsidTr="005F0B10">
        <w:trPr>
          <w:cantSplit/>
          <w:trHeight w:val="1459"/>
        </w:trPr>
        <w:tc>
          <w:tcPr>
            <w:tcW w:w="10797" w:type="dxa"/>
            <w:gridSpan w:val="13"/>
          </w:tcPr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12"/>
                <w:szCs w:val="12"/>
              </w:rPr>
            </w:pPr>
          </w:p>
          <w:p w:rsidR="00356C17" w:rsidRPr="005F0B10" w:rsidRDefault="00356C17" w:rsidP="00356C17">
            <w:pPr>
              <w:tabs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UYGUNDUR</w:t>
            </w:r>
          </w:p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İşveren/Yetkili</w:t>
            </w:r>
          </w:p>
          <w:p w:rsidR="00356C17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bCs/>
                <w:sz w:val="20"/>
                <w:szCs w:val="20"/>
              </w:rPr>
              <w:t>Adı Soyadı</w:t>
            </w:r>
          </w:p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bCs/>
                <w:color w:val="595959"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bCs/>
                <w:color w:val="595959"/>
                <w:sz w:val="20"/>
                <w:szCs w:val="20"/>
              </w:rPr>
              <w:t>(</w:t>
            </w:r>
            <w:proofErr w:type="spellStart"/>
            <w:r w:rsidRPr="005F0B10">
              <w:rPr>
                <w:rFonts w:ascii="Cambria" w:hAnsi="Cambria"/>
                <w:b/>
                <w:bCs/>
                <w:color w:val="595959"/>
                <w:sz w:val="20"/>
                <w:szCs w:val="20"/>
              </w:rPr>
              <w:t>Ünvanı</w:t>
            </w:r>
            <w:proofErr w:type="spellEnd"/>
            <w:r w:rsidRPr="005F0B10">
              <w:rPr>
                <w:rFonts w:ascii="Cambria" w:hAnsi="Cambria"/>
                <w:b/>
                <w:bCs/>
                <w:color w:val="595959"/>
                <w:sz w:val="20"/>
                <w:szCs w:val="20"/>
              </w:rPr>
              <w:t>)</w:t>
            </w:r>
          </w:p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F0B10">
              <w:rPr>
                <w:rFonts w:ascii="Cambria" w:hAnsi="Cambria"/>
                <w:b/>
                <w:color w:val="595959"/>
                <w:sz w:val="20"/>
                <w:szCs w:val="20"/>
              </w:rPr>
              <w:t>Kaşe ve İmza</w:t>
            </w:r>
          </w:p>
        </w:tc>
      </w:tr>
      <w:tr w:rsidR="00356C17" w:rsidRPr="005F0B10" w:rsidTr="00356C17">
        <w:trPr>
          <w:cantSplit/>
          <w:trHeight w:val="1334"/>
        </w:trPr>
        <w:tc>
          <w:tcPr>
            <w:tcW w:w="4539" w:type="dxa"/>
            <w:gridSpan w:val="5"/>
          </w:tcPr>
          <w:p w:rsidR="00356C17" w:rsidRPr="005F0B10" w:rsidRDefault="00356C17" w:rsidP="00356C17">
            <w:pPr>
              <w:tabs>
                <w:tab w:val="left" w:pos="766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BÖLÜM STAJ KOMİSYONU</w:t>
            </w:r>
          </w:p>
          <w:p w:rsidR="00356C17" w:rsidRPr="005F0B10" w:rsidRDefault="00356C17" w:rsidP="00356C17">
            <w:pPr>
              <w:tabs>
                <w:tab w:val="left" w:pos="766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Başkan/Üye</w:t>
            </w:r>
          </w:p>
        </w:tc>
        <w:tc>
          <w:tcPr>
            <w:tcW w:w="6258" w:type="dxa"/>
            <w:gridSpan w:val="8"/>
          </w:tcPr>
          <w:p w:rsidR="00356C17" w:rsidRPr="005F0B10" w:rsidRDefault="00356C17" w:rsidP="00356C17">
            <w:pPr>
              <w:tabs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B10">
              <w:rPr>
                <w:rFonts w:ascii="Cambria" w:hAnsi="Cambria"/>
                <w:b/>
                <w:sz w:val="20"/>
                <w:szCs w:val="20"/>
              </w:rPr>
              <w:t>FAKÜLTE ONAYI</w:t>
            </w:r>
          </w:p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5F0B10">
              <w:rPr>
                <w:rFonts w:ascii="Cambria" w:hAnsi="Cambria"/>
                <w:b/>
                <w:sz w:val="20"/>
                <w:szCs w:val="20"/>
              </w:rPr>
              <w:t>…..</w:t>
            </w:r>
            <w:proofErr w:type="gramEnd"/>
            <w:r w:rsidRPr="005F0B10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proofErr w:type="gramStart"/>
            <w:r w:rsidRPr="005F0B10">
              <w:rPr>
                <w:rFonts w:ascii="Cambria" w:hAnsi="Cambria"/>
                <w:b/>
                <w:sz w:val="20"/>
                <w:szCs w:val="20"/>
              </w:rPr>
              <w:t>……</w:t>
            </w:r>
            <w:proofErr w:type="gramEnd"/>
            <w:r w:rsidRPr="005F0B10">
              <w:rPr>
                <w:rFonts w:ascii="Cambria" w:hAnsi="Cambria"/>
                <w:b/>
                <w:sz w:val="20"/>
                <w:szCs w:val="20"/>
              </w:rPr>
              <w:t xml:space="preserve"> / 20</w:t>
            </w:r>
            <w:proofErr w:type="gramStart"/>
            <w:r w:rsidRPr="005F0B10">
              <w:rPr>
                <w:rFonts w:ascii="Cambria" w:hAnsi="Cambria"/>
                <w:b/>
                <w:sz w:val="20"/>
                <w:szCs w:val="20"/>
              </w:rPr>
              <w:t>….</w:t>
            </w:r>
            <w:proofErr w:type="gramEnd"/>
          </w:p>
          <w:p w:rsidR="00356C17" w:rsidRPr="005F0B10" w:rsidRDefault="00356C17" w:rsidP="00356C1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BB6BCD" w:rsidRPr="005F0B10" w:rsidRDefault="00BB6BCD" w:rsidP="000E5C27">
      <w:pPr>
        <w:ind w:left="-709" w:right="-852"/>
        <w:rPr>
          <w:rFonts w:ascii="Cambria" w:hAnsi="Cambria"/>
          <w:b/>
          <w:sz w:val="18"/>
          <w:szCs w:val="18"/>
        </w:rPr>
      </w:pPr>
    </w:p>
    <w:p w:rsidR="00DB38F9" w:rsidRPr="005F0B10" w:rsidRDefault="00DB38F9" w:rsidP="00DC1FBD">
      <w:pPr>
        <w:rPr>
          <w:rFonts w:ascii="Cambria" w:hAnsi="Cambria"/>
          <w:szCs w:val="20"/>
        </w:rPr>
      </w:pPr>
      <w:r w:rsidRPr="005F0B10">
        <w:rPr>
          <w:rFonts w:ascii="Cambria" w:hAnsi="Cambria"/>
          <w:szCs w:val="20"/>
        </w:rPr>
        <w:tab/>
      </w:r>
      <w:r w:rsidRPr="005F0B10">
        <w:rPr>
          <w:rFonts w:ascii="Cambria" w:hAnsi="Cambria"/>
          <w:szCs w:val="20"/>
        </w:rPr>
        <w:tab/>
      </w:r>
      <w:r w:rsidRPr="005F0B10">
        <w:rPr>
          <w:rFonts w:ascii="Cambria" w:hAnsi="Cambria"/>
          <w:szCs w:val="20"/>
        </w:rPr>
        <w:tab/>
      </w:r>
      <w:r w:rsidRPr="005F0B10">
        <w:rPr>
          <w:rFonts w:ascii="Cambria" w:hAnsi="Cambria"/>
          <w:szCs w:val="20"/>
        </w:rPr>
        <w:tab/>
      </w:r>
      <w:r w:rsidRPr="005F0B10">
        <w:rPr>
          <w:rFonts w:ascii="Cambria" w:hAnsi="Cambria"/>
          <w:szCs w:val="20"/>
        </w:rPr>
        <w:tab/>
      </w:r>
      <w:r w:rsidR="00EC5EFE" w:rsidRPr="005F0B10">
        <w:rPr>
          <w:rFonts w:ascii="Cambria" w:hAnsi="Cambria"/>
          <w:szCs w:val="20"/>
        </w:rPr>
        <w:t xml:space="preserve">                  </w:t>
      </w:r>
    </w:p>
    <w:p w:rsidR="00BB6BCD" w:rsidRPr="005F0B10" w:rsidRDefault="00BB6BCD">
      <w:pPr>
        <w:rPr>
          <w:rFonts w:ascii="Cambria" w:hAnsi="Cambria"/>
          <w:szCs w:val="20"/>
        </w:rPr>
      </w:pPr>
    </w:p>
    <w:sectPr w:rsidR="00BB6BCD" w:rsidRPr="005F0B10" w:rsidSect="00614977">
      <w:footerReference w:type="default" r:id="rId10"/>
      <w:type w:val="nextColumn"/>
      <w:pgSz w:w="11907" w:h="16840" w:code="9"/>
      <w:pgMar w:top="284" w:right="1418" w:bottom="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CC" w:rsidRDefault="00DD67CC" w:rsidP="005F0B10">
      <w:r>
        <w:separator/>
      </w:r>
    </w:p>
  </w:endnote>
  <w:endnote w:type="continuationSeparator" w:id="0">
    <w:p w:rsidR="00DD67CC" w:rsidRDefault="00DD67CC" w:rsidP="005F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10" w:rsidRPr="005F0B10" w:rsidRDefault="005F0B10" w:rsidP="005F0B10">
    <w:pPr>
      <w:ind w:right="90"/>
      <w:rPr>
        <w:rFonts w:ascii="Cambria" w:hAnsi="Cambria"/>
        <w:sz w:val="16"/>
        <w:szCs w:val="18"/>
      </w:rPr>
    </w:pPr>
    <w:r w:rsidRPr="005F0B10">
      <w:rPr>
        <w:rFonts w:ascii="Cambria" w:hAnsi="Cambria"/>
        <w:sz w:val="16"/>
        <w:szCs w:val="18"/>
      </w:rPr>
      <w:t>1-</w:t>
    </w:r>
    <w:r w:rsidRPr="005F0B10">
      <w:rPr>
        <w:rFonts w:ascii="Cambria" w:hAnsi="Cambria"/>
        <w:b/>
        <w:sz w:val="16"/>
        <w:szCs w:val="18"/>
      </w:rPr>
      <w:t xml:space="preserve"> </w:t>
    </w:r>
    <w:r w:rsidRPr="005F0B10">
      <w:rPr>
        <w:rFonts w:ascii="Cambria" w:hAnsi="Cambria"/>
        <w:sz w:val="16"/>
        <w:szCs w:val="18"/>
      </w:rPr>
      <w:t>Öğrenci Staj Kabul Formunu staj başlangıç tarihinden en geç on (10) gün önceden ilgili eğitim (Fakülte) birimine teslim etmek zorundadır.</w:t>
    </w:r>
  </w:p>
  <w:p w:rsidR="005F0B10" w:rsidRPr="005F0B10" w:rsidRDefault="005F0B10" w:rsidP="005F0B10">
    <w:pPr>
      <w:ind w:right="90"/>
      <w:rPr>
        <w:rFonts w:ascii="Cambria" w:hAnsi="Cambria"/>
        <w:sz w:val="16"/>
        <w:szCs w:val="18"/>
        <w:u w:val="single"/>
      </w:rPr>
    </w:pPr>
    <w:r w:rsidRPr="005F0B10">
      <w:rPr>
        <w:rFonts w:ascii="Cambria" w:hAnsi="Cambria"/>
        <w:sz w:val="16"/>
        <w:szCs w:val="18"/>
      </w:rPr>
      <w:t xml:space="preserve">2- </w:t>
    </w:r>
    <w:r w:rsidRPr="005F0B10">
      <w:rPr>
        <w:rFonts w:ascii="Cambria" w:hAnsi="Cambria"/>
        <w:b/>
        <w:sz w:val="16"/>
        <w:szCs w:val="18"/>
      </w:rPr>
      <w:t xml:space="preserve">Staj Kabul Formu (1) adet düzenlenecek olup, (1) adet nüfus cüzdanı fotokopisi ve E-Devlet </w:t>
    </w:r>
    <w:proofErr w:type="spellStart"/>
    <w:r w:rsidRPr="005F0B10">
      <w:rPr>
        <w:rFonts w:ascii="Cambria" w:hAnsi="Cambria"/>
        <w:b/>
        <w:sz w:val="16"/>
        <w:szCs w:val="18"/>
      </w:rPr>
      <w:t>Müstehaklık</w:t>
    </w:r>
    <w:proofErr w:type="spellEnd"/>
    <w:r w:rsidRPr="005F0B10">
      <w:rPr>
        <w:rFonts w:ascii="Cambria" w:hAnsi="Cambria"/>
        <w:b/>
        <w:sz w:val="16"/>
        <w:szCs w:val="18"/>
      </w:rPr>
      <w:t xml:space="preserve"> Sorgulama Belgesi eklenecektir.</w:t>
    </w:r>
  </w:p>
  <w:p w:rsidR="005F0B10" w:rsidRDefault="005F0B10" w:rsidP="005F0B10">
    <w:pPr>
      <w:tabs>
        <w:tab w:val="left" w:pos="709"/>
      </w:tabs>
      <w:ind w:right="90"/>
    </w:pPr>
    <w:r w:rsidRPr="005F0B10">
      <w:rPr>
        <w:rFonts w:ascii="Cambria" w:hAnsi="Cambria"/>
        <w:sz w:val="16"/>
        <w:szCs w:val="18"/>
      </w:rPr>
      <w:t xml:space="preserve">3- Öğrenci stajda çalışırken </w:t>
    </w:r>
    <w:r w:rsidRPr="005F0B10">
      <w:rPr>
        <w:rFonts w:ascii="Cambria" w:hAnsi="Cambria"/>
        <w:b/>
        <w:sz w:val="16"/>
        <w:szCs w:val="18"/>
      </w:rPr>
      <w:t>rapor alırsa</w:t>
    </w:r>
    <w:r w:rsidRPr="005F0B10">
      <w:rPr>
        <w:rFonts w:ascii="Cambria" w:hAnsi="Cambria"/>
        <w:sz w:val="16"/>
        <w:szCs w:val="18"/>
      </w:rPr>
      <w:t xml:space="preserve"> raporunu aldığı gün </w:t>
    </w:r>
    <w:proofErr w:type="spellStart"/>
    <w:r w:rsidRPr="005F0B10">
      <w:rPr>
        <w:rFonts w:ascii="Cambria" w:hAnsi="Cambria"/>
        <w:sz w:val="16"/>
        <w:szCs w:val="18"/>
      </w:rPr>
      <w:t>mfdekanlik@</w:t>
    </w:r>
    <w:proofErr w:type="gramStart"/>
    <w:r w:rsidRPr="005F0B10">
      <w:rPr>
        <w:rFonts w:ascii="Cambria" w:hAnsi="Cambria"/>
        <w:sz w:val="16"/>
        <w:szCs w:val="18"/>
      </w:rPr>
      <w:t>erciyes</w:t>
    </w:r>
    <w:proofErr w:type="spellEnd"/>
    <w:r w:rsidRPr="005F0B10">
      <w:rPr>
        <w:rFonts w:ascii="Cambria" w:hAnsi="Cambria"/>
        <w:sz w:val="16"/>
        <w:szCs w:val="18"/>
      </w:rPr>
      <w:t xml:space="preserve"> .edu</w:t>
    </w:r>
    <w:proofErr w:type="gramEnd"/>
    <w:r w:rsidRPr="005F0B10">
      <w:rPr>
        <w:rFonts w:ascii="Cambria" w:hAnsi="Cambria"/>
        <w:sz w:val="16"/>
        <w:szCs w:val="18"/>
      </w:rPr>
      <w:t xml:space="preserve">.tr posta adresinden Mühendislik fakültesi Dekanlığına veya bölüm staj yetkilisinin e-posta adresi üzerinden dekanlık tahakkuk bürosuna bildirmek zorundadır. Bildirmeyen öğrenci </w:t>
    </w:r>
    <w:proofErr w:type="spellStart"/>
    <w:r w:rsidRPr="005F0B10">
      <w:rPr>
        <w:rFonts w:ascii="Cambria" w:hAnsi="Cambria"/>
        <w:sz w:val="16"/>
        <w:szCs w:val="18"/>
      </w:rPr>
      <w:t>SGK’dan</w:t>
    </w:r>
    <w:proofErr w:type="spellEnd"/>
    <w:r w:rsidRPr="005F0B10">
      <w:rPr>
        <w:rFonts w:ascii="Cambria" w:hAnsi="Cambria"/>
        <w:sz w:val="16"/>
        <w:szCs w:val="18"/>
      </w:rPr>
      <w:t xml:space="preserve"> gelecek </w:t>
    </w:r>
    <w:r w:rsidRPr="005F0B10">
      <w:rPr>
        <w:rFonts w:ascii="Cambria" w:hAnsi="Cambria"/>
        <w:b/>
        <w:sz w:val="16"/>
        <w:szCs w:val="18"/>
      </w:rPr>
      <w:t>cezai işlemden</w:t>
    </w:r>
    <w:r w:rsidRPr="005F0B10">
      <w:rPr>
        <w:rFonts w:ascii="Cambria" w:hAnsi="Cambria"/>
        <w:sz w:val="16"/>
        <w:szCs w:val="18"/>
      </w:rPr>
      <w:t xml:space="preserve"> kendisi sorumludu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CC" w:rsidRDefault="00DD67CC" w:rsidP="005F0B10">
      <w:r>
        <w:separator/>
      </w:r>
    </w:p>
  </w:footnote>
  <w:footnote w:type="continuationSeparator" w:id="0">
    <w:p w:rsidR="00DD67CC" w:rsidRDefault="00DD67CC" w:rsidP="005F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33E9"/>
    <w:multiLevelType w:val="hybridMultilevel"/>
    <w:tmpl w:val="46024328"/>
    <w:lvl w:ilvl="0" w:tplc="715AECA6">
      <w:start w:val="3"/>
      <w:numFmt w:val="decimal"/>
      <w:lvlText w:val="%1-"/>
      <w:lvlJc w:val="left"/>
      <w:pPr>
        <w:ind w:left="81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015A6"/>
    <w:rsid w:val="00011496"/>
    <w:rsid w:val="0002520B"/>
    <w:rsid w:val="000339C2"/>
    <w:rsid w:val="000527E0"/>
    <w:rsid w:val="00076C4F"/>
    <w:rsid w:val="0009348F"/>
    <w:rsid w:val="00096527"/>
    <w:rsid w:val="000A2943"/>
    <w:rsid w:val="000D7C84"/>
    <w:rsid w:val="000E5C27"/>
    <w:rsid w:val="000F7987"/>
    <w:rsid w:val="000F7FEE"/>
    <w:rsid w:val="00116255"/>
    <w:rsid w:val="001169B0"/>
    <w:rsid w:val="00125C59"/>
    <w:rsid w:val="001273FE"/>
    <w:rsid w:val="00131987"/>
    <w:rsid w:val="00137B55"/>
    <w:rsid w:val="00162008"/>
    <w:rsid w:val="00167BEF"/>
    <w:rsid w:val="00187836"/>
    <w:rsid w:val="00191556"/>
    <w:rsid w:val="001A1EAC"/>
    <w:rsid w:val="001B74FE"/>
    <w:rsid w:val="002108DE"/>
    <w:rsid w:val="002111C7"/>
    <w:rsid w:val="002274B9"/>
    <w:rsid w:val="00243D75"/>
    <w:rsid w:val="00247DED"/>
    <w:rsid w:val="00251BA6"/>
    <w:rsid w:val="00286479"/>
    <w:rsid w:val="0028665E"/>
    <w:rsid w:val="002C2541"/>
    <w:rsid w:val="003131CD"/>
    <w:rsid w:val="003179FC"/>
    <w:rsid w:val="00327785"/>
    <w:rsid w:val="00340BCE"/>
    <w:rsid w:val="0035403C"/>
    <w:rsid w:val="00356C17"/>
    <w:rsid w:val="003A2053"/>
    <w:rsid w:val="003A26D7"/>
    <w:rsid w:val="003F0E91"/>
    <w:rsid w:val="003F2055"/>
    <w:rsid w:val="003F3913"/>
    <w:rsid w:val="00424639"/>
    <w:rsid w:val="004472E9"/>
    <w:rsid w:val="00455C8B"/>
    <w:rsid w:val="00521704"/>
    <w:rsid w:val="005A564D"/>
    <w:rsid w:val="005D0153"/>
    <w:rsid w:val="005E23E2"/>
    <w:rsid w:val="005F0B10"/>
    <w:rsid w:val="0060045A"/>
    <w:rsid w:val="00614525"/>
    <w:rsid w:val="00614977"/>
    <w:rsid w:val="00657D36"/>
    <w:rsid w:val="00672F21"/>
    <w:rsid w:val="00677331"/>
    <w:rsid w:val="006833DC"/>
    <w:rsid w:val="00686500"/>
    <w:rsid w:val="006B48AD"/>
    <w:rsid w:val="006C4E22"/>
    <w:rsid w:val="006F5B88"/>
    <w:rsid w:val="0071448D"/>
    <w:rsid w:val="007A6259"/>
    <w:rsid w:val="007B61E4"/>
    <w:rsid w:val="007D15BD"/>
    <w:rsid w:val="007D4287"/>
    <w:rsid w:val="007F1169"/>
    <w:rsid w:val="00824C71"/>
    <w:rsid w:val="0083519D"/>
    <w:rsid w:val="00840F0A"/>
    <w:rsid w:val="008546AF"/>
    <w:rsid w:val="00895D0A"/>
    <w:rsid w:val="008F5286"/>
    <w:rsid w:val="009145C0"/>
    <w:rsid w:val="00917586"/>
    <w:rsid w:val="00921011"/>
    <w:rsid w:val="009300FA"/>
    <w:rsid w:val="009A03AE"/>
    <w:rsid w:val="009C13C3"/>
    <w:rsid w:val="009C3D43"/>
    <w:rsid w:val="00A25643"/>
    <w:rsid w:val="00A26EA7"/>
    <w:rsid w:val="00A3785B"/>
    <w:rsid w:val="00A44E10"/>
    <w:rsid w:val="00AB03D8"/>
    <w:rsid w:val="00AB67A4"/>
    <w:rsid w:val="00AF2B70"/>
    <w:rsid w:val="00B0610A"/>
    <w:rsid w:val="00B32BAC"/>
    <w:rsid w:val="00B363C6"/>
    <w:rsid w:val="00B37F11"/>
    <w:rsid w:val="00B5463E"/>
    <w:rsid w:val="00B60818"/>
    <w:rsid w:val="00B96E48"/>
    <w:rsid w:val="00BA3D82"/>
    <w:rsid w:val="00BB6BCD"/>
    <w:rsid w:val="00BC36B7"/>
    <w:rsid w:val="00BC52FC"/>
    <w:rsid w:val="00BD19B7"/>
    <w:rsid w:val="00BE7A2D"/>
    <w:rsid w:val="00BF765F"/>
    <w:rsid w:val="00C11AC1"/>
    <w:rsid w:val="00C3041F"/>
    <w:rsid w:val="00C536CB"/>
    <w:rsid w:val="00CC718F"/>
    <w:rsid w:val="00D349FD"/>
    <w:rsid w:val="00D807FE"/>
    <w:rsid w:val="00D83CED"/>
    <w:rsid w:val="00D92323"/>
    <w:rsid w:val="00DB38F9"/>
    <w:rsid w:val="00DC186F"/>
    <w:rsid w:val="00DC1FBD"/>
    <w:rsid w:val="00DD5801"/>
    <w:rsid w:val="00DD5F23"/>
    <w:rsid w:val="00DD67CC"/>
    <w:rsid w:val="00DF675E"/>
    <w:rsid w:val="00DF68B0"/>
    <w:rsid w:val="00E20E6B"/>
    <w:rsid w:val="00E324C4"/>
    <w:rsid w:val="00E70898"/>
    <w:rsid w:val="00E7245F"/>
    <w:rsid w:val="00E742EA"/>
    <w:rsid w:val="00E82418"/>
    <w:rsid w:val="00E83D1A"/>
    <w:rsid w:val="00E9111F"/>
    <w:rsid w:val="00EA4EAD"/>
    <w:rsid w:val="00EB23D5"/>
    <w:rsid w:val="00EC5EFE"/>
    <w:rsid w:val="00F1065E"/>
    <w:rsid w:val="00F24060"/>
    <w:rsid w:val="00F35881"/>
    <w:rsid w:val="00F768D8"/>
    <w:rsid w:val="00FA4241"/>
    <w:rsid w:val="00FC48B8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86C7D-C3C6-4605-870A-58088583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8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F52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52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52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F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F5286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F5286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8F5286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F528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Kpr">
    <w:name w:val="Hyperlink"/>
    <w:rsid w:val="0002520B"/>
    <w:rPr>
      <w:color w:val="0563C1"/>
      <w:u w:val="single"/>
    </w:rPr>
  </w:style>
  <w:style w:type="character" w:customStyle="1" w:styleId="Balk1Char">
    <w:name w:val="Başlık 1 Char"/>
    <w:link w:val="Balk1"/>
    <w:uiPriority w:val="9"/>
    <w:rsid w:val="008F52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rsid w:val="008F52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8F5286"/>
    <w:rPr>
      <w:rFonts w:ascii="Cambria" w:eastAsia="Times New Roman" w:hAnsi="Cambria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8F5286"/>
    <w:rPr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8F5286"/>
    <w:rPr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8F5286"/>
    <w:rPr>
      <w:b/>
      <w:bCs/>
    </w:rPr>
  </w:style>
  <w:style w:type="character" w:customStyle="1" w:styleId="Balk7Char">
    <w:name w:val="Başlık 7 Char"/>
    <w:link w:val="Balk7"/>
    <w:uiPriority w:val="9"/>
    <w:semiHidden/>
    <w:rsid w:val="008F5286"/>
    <w:rPr>
      <w:sz w:val="24"/>
      <w:szCs w:val="24"/>
    </w:rPr>
  </w:style>
  <w:style w:type="character" w:customStyle="1" w:styleId="Balk8Char">
    <w:name w:val="Başlık 8 Char"/>
    <w:link w:val="Balk8"/>
    <w:uiPriority w:val="9"/>
    <w:rsid w:val="008F5286"/>
    <w:rPr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8F5286"/>
    <w:rPr>
      <w:rFonts w:ascii="Cambria" w:eastAsia="Times New Roman" w:hAnsi="Cambria"/>
    </w:rPr>
  </w:style>
  <w:style w:type="paragraph" w:styleId="ResimYazs">
    <w:name w:val="caption"/>
    <w:basedOn w:val="Normal"/>
    <w:next w:val="Normal"/>
    <w:uiPriority w:val="35"/>
    <w:semiHidden/>
    <w:unhideWhenUsed/>
    <w:rsid w:val="008F5286"/>
    <w:rPr>
      <w:b/>
      <w:bCs/>
      <w:smallCaps/>
      <w:color w:val="5B9BD5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8F5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8F5286"/>
    <w:rPr>
      <w:rFonts w:ascii="Cambria" w:eastAsia="Times New Roman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8F528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uiPriority w:val="11"/>
    <w:rsid w:val="008F5286"/>
    <w:rPr>
      <w:rFonts w:ascii="Cambria" w:eastAsia="Times New Roman" w:hAnsi="Cambria"/>
      <w:sz w:val="24"/>
      <w:szCs w:val="24"/>
    </w:rPr>
  </w:style>
  <w:style w:type="character" w:styleId="Gl">
    <w:name w:val="Strong"/>
    <w:uiPriority w:val="22"/>
    <w:qFormat/>
    <w:rsid w:val="008F5286"/>
    <w:rPr>
      <w:b/>
      <w:bCs/>
    </w:rPr>
  </w:style>
  <w:style w:type="character" w:styleId="Vurgu">
    <w:name w:val="Emphasis"/>
    <w:uiPriority w:val="20"/>
    <w:qFormat/>
    <w:rsid w:val="008F5286"/>
    <w:rPr>
      <w:rFonts w:ascii="Calibri" w:hAnsi="Calibri"/>
      <w:b/>
      <w:i/>
      <w:iCs/>
    </w:rPr>
  </w:style>
  <w:style w:type="paragraph" w:styleId="AralkYok">
    <w:name w:val="No Spacing"/>
    <w:basedOn w:val="Normal"/>
    <w:link w:val="AralkYokChar"/>
    <w:uiPriority w:val="1"/>
    <w:qFormat/>
    <w:rsid w:val="008F5286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8F5286"/>
    <w:rPr>
      <w:i/>
    </w:rPr>
  </w:style>
  <w:style w:type="character" w:customStyle="1" w:styleId="AlntChar">
    <w:name w:val="Alıntı Char"/>
    <w:link w:val="Alnt"/>
    <w:uiPriority w:val="29"/>
    <w:rsid w:val="008F5286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F5286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link w:val="GlAlnt"/>
    <w:uiPriority w:val="30"/>
    <w:rsid w:val="008F5286"/>
    <w:rPr>
      <w:b/>
      <w:i/>
      <w:sz w:val="24"/>
    </w:rPr>
  </w:style>
  <w:style w:type="character" w:styleId="HafifVurgulama">
    <w:name w:val="Subtle Emphasis"/>
    <w:uiPriority w:val="19"/>
    <w:qFormat/>
    <w:rsid w:val="008F5286"/>
    <w:rPr>
      <w:i/>
      <w:color w:val="5A5A5A"/>
    </w:rPr>
  </w:style>
  <w:style w:type="character" w:styleId="GlVurgulama">
    <w:name w:val="Intense Emphasis"/>
    <w:uiPriority w:val="21"/>
    <w:qFormat/>
    <w:rsid w:val="008F5286"/>
    <w:rPr>
      <w:b/>
      <w:i/>
      <w:sz w:val="24"/>
      <w:szCs w:val="24"/>
      <w:u w:val="single"/>
    </w:rPr>
  </w:style>
  <w:style w:type="character" w:styleId="HafifBavuru">
    <w:name w:val="Subtle Reference"/>
    <w:uiPriority w:val="31"/>
    <w:qFormat/>
    <w:rsid w:val="008F5286"/>
    <w:rPr>
      <w:sz w:val="24"/>
      <w:szCs w:val="24"/>
      <w:u w:val="single"/>
    </w:rPr>
  </w:style>
  <w:style w:type="character" w:styleId="GlBavuru">
    <w:name w:val="Intense Reference"/>
    <w:uiPriority w:val="32"/>
    <w:qFormat/>
    <w:rsid w:val="008F5286"/>
    <w:rPr>
      <w:b/>
      <w:sz w:val="24"/>
      <w:u w:val="single"/>
    </w:rPr>
  </w:style>
  <w:style w:type="character" w:styleId="KitapBal">
    <w:name w:val="Book Title"/>
    <w:uiPriority w:val="33"/>
    <w:qFormat/>
    <w:rsid w:val="008F5286"/>
    <w:rPr>
      <w:rFonts w:ascii="Cambria" w:eastAsia="Times New Roma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F5286"/>
    <w:pPr>
      <w:outlineLvl w:val="9"/>
    </w:pPr>
  </w:style>
  <w:style w:type="paragraph" w:styleId="ListeParagraf">
    <w:name w:val="List Paragraph"/>
    <w:basedOn w:val="Normal"/>
    <w:uiPriority w:val="34"/>
    <w:qFormat/>
    <w:rsid w:val="008F5286"/>
    <w:pPr>
      <w:ind w:left="720"/>
      <w:contextualSpacing/>
    </w:pPr>
  </w:style>
  <w:style w:type="paragraph" w:styleId="BalonMetni">
    <w:name w:val="Balloon Text"/>
    <w:basedOn w:val="Normal"/>
    <w:link w:val="BalonMetniChar"/>
    <w:rsid w:val="00A378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A3785B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5F0B10"/>
    <w:rPr>
      <w:sz w:val="24"/>
      <w:szCs w:val="32"/>
    </w:rPr>
  </w:style>
  <w:style w:type="paragraph" w:styleId="Altbilgi">
    <w:name w:val="footer"/>
    <w:basedOn w:val="Normal"/>
    <w:link w:val="AltbilgiChar"/>
    <w:uiPriority w:val="99"/>
    <w:rsid w:val="005F0B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0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68"/>
    <w:rsid w:val="00086B68"/>
    <w:rsid w:val="0035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6BDA54F051E43249901282F2461AE68">
    <w:name w:val="06BDA54F051E43249901282F2461AE68"/>
    <w:rsid w:val="00086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52D-23EE-4A2A-B060-C14783D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776</Characters>
  <Application>Microsoft Office Word</Application>
  <DocSecurity>0</DocSecurity>
  <Lines>13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Hp</cp:lastModifiedBy>
  <cp:revision>3</cp:revision>
  <cp:lastPrinted>2021-08-12T08:53:00Z</cp:lastPrinted>
  <dcterms:created xsi:type="dcterms:W3CDTF">2023-05-17T15:41:00Z</dcterms:created>
  <dcterms:modified xsi:type="dcterms:W3CDTF">2023-05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554cb434a1a621f4644f7fffa470ad5419e52864b5500516011ab6c995a46</vt:lpwstr>
  </property>
</Properties>
</file>